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13D5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1EA3E6" w14:textId="3740F8A4" w:rsidR="00D802DB" w:rsidRDefault="0010760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sou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ction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14:paraId="4A82A05F" w14:textId="6ABC1205" w:rsidR="00D802DB" w:rsidRDefault="0010760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omoucká 1097/26</w:t>
      </w:r>
    </w:p>
    <w:p w14:paraId="104F330F" w14:textId="77777777" w:rsidR="00D802DB" w:rsidRDefault="00D802DB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8 02 Svitavy</w:t>
      </w:r>
    </w:p>
    <w:p w14:paraId="4966720F" w14:textId="5B2CA1B3" w:rsidR="00543FB7" w:rsidRDefault="00543FB7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107606">
        <w:rPr>
          <w:rFonts w:ascii="Arial" w:hAnsi="Arial" w:cs="Arial"/>
          <w:sz w:val="20"/>
          <w:szCs w:val="20"/>
        </w:rPr>
        <w:t>04355776</w:t>
      </w:r>
    </w:p>
    <w:p w14:paraId="7A327858" w14:textId="28CA0C5C" w:rsidR="00543FB7" w:rsidRDefault="00543FB7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</w:t>
      </w:r>
      <w:r w:rsidR="00D47238">
        <w:rPr>
          <w:rFonts w:ascii="Arial" w:hAnsi="Arial" w:cs="Arial"/>
          <w:sz w:val="20"/>
          <w:szCs w:val="20"/>
        </w:rPr>
        <w:t>Z</w:t>
      </w:r>
      <w:r w:rsidR="00107606">
        <w:rPr>
          <w:rFonts w:ascii="Arial" w:hAnsi="Arial" w:cs="Arial"/>
          <w:sz w:val="20"/>
          <w:szCs w:val="20"/>
        </w:rPr>
        <w:t>04355776</w:t>
      </w:r>
    </w:p>
    <w:p w14:paraId="7D3FD26F" w14:textId="77777777"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78DFF1" w14:textId="77777777" w:rsidR="00587B48" w:rsidRDefault="00587B48" w:rsidP="00587B48">
      <w:pPr>
        <w:pStyle w:val="Bezmezer"/>
        <w:rPr>
          <w:b/>
        </w:rPr>
      </w:pPr>
    </w:p>
    <w:p w14:paraId="7C33DE83" w14:textId="77777777" w:rsidR="00587B48" w:rsidRDefault="00587B48" w:rsidP="00587B48">
      <w:pPr>
        <w:pStyle w:val="Bezmezer"/>
        <w:rPr>
          <w:b/>
        </w:rPr>
      </w:pPr>
    </w:p>
    <w:p w14:paraId="6CEC501B" w14:textId="09A95234" w:rsidR="00587B48" w:rsidRDefault="00587B48" w:rsidP="00587B48">
      <w:pPr>
        <w:pStyle w:val="Bezmezer"/>
      </w:pPr>
      <w:r>
        <w:t xml:space="preserve">Naše čj.: </w:t>
      </w:r>
      <w:r w:rsidR="00107606">
        <w:t>6</w:t>
      </w:r>
      <w:r w:rsidR="0030515E">
        <w:t>/202</w:t>
      </w:r>
      <w:r w:rsidR="00530DB8">
        <w:t>2</w:t>
      </w:r>
      <w:r>
        <w:tab/>
        <w:t xml:space="preserve">Vyřizuje: </w:t>
      </w:r>
      <w:r w:rsidR="005915E0">
        <w:t>Hana Dopitová</w:t>
      </w:r>
      <w:r>
        <w:t>/461 535 220</w:t>
      </w:r>
      <w:r>
        <w:tab/>
      </w:r>
      <w:r>
        <w:tab/>
      </w:r>
      <w:proofErr w:type="gramStart"/>
      <w:r>
        <w:t>Svitavy</w:t>
      </w:r>
      <w:r w:rsidR="00E723CB">
        <w:t xml:space="preserve"> </w:t>
      </w:r>
      <w:r w:rsidR="00543FB7">
        <w:t xml:space="preserve"> </w:t>
      </w:r>
      <w:r w:rsidR="00107606">
        <w:t>25.9</w:t>
      </w:r>
      <w:r w:rsidR="00530DB8">
        <w:t>.2022</w:t>
      </w:r>
      <w:proofErr w:type="gramEnd"/>
    </w:p>
    <w:p w14:paraId="40CA1A37" w14:textId="77777777" w:rsidR="00587B48" w:rsidRDefault="00587B48" w:rsidP="00587B48">
      <w:pPr>
        <w:pStyle w:val="Bezmezer"/>
      </w:pPr>
    </w:p>
    <w:p w14:paraId="245C73F1" w14:textId="77777777" w:rsidR="00587B48" w:rsidRDefault="00587B48" w:rsidP="00587B48">
      <w:pPr>
        <w:pStyle w:val="Bezmezer"/>
      </w:pPr>
    </w:p>
    <w:p w14:paraId="09D8B4BA" w14:textId="77777777"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14:paraId="599A04AF" w14:textId="77777777" w:rsidR="00587B48" w:rsidRDefault="00587B48" w:rsidP="00587B48">
      <w:pPr>
        <w:pStyle w:val="Bezmezer"/>
      </w:pPr>
    </w:p>
    <w:p w14:paraId="40E1B80A" w14:textId="77777777" w:rsidR="00107606" w:rsidRDefault="00E723CB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107606">
        <w:rPr>
          <w:rFonts w:ascii="Arial" w:hAnsi="Arial" w:cs="Arial"/>
          <w:sz w:val="20"/>
          <w:szCs w:val="20"/>
        </w:rPr>
        <w:t xml:space="preserve">ozvučení a nasvícení koncertů v rámci akce – Pouť ke sv. Jiljí </w:t>
      </w:r>
    </w:p>
    <w:p w14:paraId="61CD6345" w14:textId="018405DE" w:rsidR="00D47238" w:rsidRDefault="00107606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dnech 2. – 4.9.2022</w:t>
      </w:r>
    </w:p>
    <w:p w14:paraId="30BED6CB" w14:textId="77777777" w:rsidR="00D47238" w:rsidRDefault="00D47238" w:rsidP="00543FB7">
      <w:pPr>
        <w:ind w:firstLine="708"/>
        <w:rPr>
          <w:rFonts w:ascii="Arial" w:hAnsi="Arial" w:cs="Arial"/>
          <w:sz w:val="20"/>
          <w:szCs w:val="20"/>
        </w:rPr>
      </w:pPr>
    </w:p>
    <w:p w14:paraId="53FB434C" w14:textId="2ABDA245" w:rsidR="00D47238" w:rsidRDefault="00D47238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ez DPH:</w:t>
      </w:r>
      <w:r>
        <w:rPr>
          <w:rFonts w:ascii="Arial" w:hAnsi="Arial" w:cs="Arial"/>
          <w:sz w:val="20"/>
          <w:szCs w:val="20"/>
        </w:rPr>
        <w:tab/>
      </w:r>
      <w:r w:rsidR="00107606">
        <w:rPr>
          <w:rFonts w:ascii="Arial" w:hAnsi="Arial" w:cs="Arial"/>
          <w:sz w:val="20"/>
          <w:szCs w:val="20"/>
        </w:rPr>
        <w:t>69 244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04B2817F" w14:textId="2C9E747C" w:rsidR="00780F99" w:rsidRDefault="00780F99" w:rsidP="00543FB7">
      <w:pPr>
        <w:ind w:firstLine="708"/>
      </w:pPr>
    </w:p>
    <w:p w14:paraId="4F1EA965" w14:textId="77777777"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14:paraId="665573BC" w14:textId="77777777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14:paraId="7745F0A6" w14:textId="77777777" w:rsidR="00DD4D32" w:rsidRDefault="002F58B1" w:rsidP="004543C6">
      <w:r>
        <w:br/>
      </w:r>
    </w:p>
    <w:p w14:paraId="512E0C16" w14:textId="77777777" w:rsidR="002F58B1" w:rsidRDefault="002F58B1" w:rsidP="004543C6"/>
    <w:p w14:paraId="6E928487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5988A253" w14:textId="7ACFA4E7" w:rsidR="00587B48" w:rsidRPr="00D47238" w:rsidRDefault="00B7304E" w:rsidP="00DD4D32">
      <w:pPr>
        <w:spacing w:after="240" w:line="240" w:lineRule="auto"/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9C833C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40781DA8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5B169C3B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0D747A59" w14:textId="77777777" w:rsidR="00587B48" w:rsidRPr="00587B48" w:rsidRDefault="00587B48" w:rsidP="00587B48">
      <w:pPr>
        <w:pStyle w:val="Bezmezer"/>
      </w:pPr>
    </w:p>
    <w:p w14:paraId="488665EC" w14:textId="77777777" w:rsidR="0055667B" w:rsidRDefault="0055667B" w:rsidP="00211757">
      <w:pPr>
        <w:pStyle w:val="Bezmezer"/>
        <w:jc w:val="center"/>
        <w:rPr>
          <w:b/>
        </w:rPr>
      </w:pPr>
    </w:p>
    <w:p w14:paraId="6700F469" w14:textId="77777777" w:rsidR="0055667B" w:rsidRDefault="0055667B" w:rsidP="00211757">
      <w:pPr>
        <w:pStyle w:val="Bezmezer"/>
        <w:jc w:val="center"/>
        <w:rPr>
          <w:b/>
        </w:rPr>
      </w:pPr>
    </w:p>
    <w:p w14:paraId="2AAD4CA4" w14:textId="77777777" w:rsidR="0055667B" w:rsidRDefault="0055667B" w:rsidP="00211757">
      <w:pPr>
        <w:pStyle w:val="Bezmezer"/>
        <w:jc w:val="center"/>
        <w:rPr>
          <w:b/>
        </w:rPr>
      </w:pPr>
    </w:p>
    <w:p w14:paraId="55620A0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6F2B" w14:textId="77777777" w:rsidR="00A57B9A" w:rsidRDefault="00A57B9A" w:rsidP="00D60E03">
      <w:pPr>
        <w:spacing w:after="0" w:line="240" w:lineRule="auto"/>
      </w:pPr>
      <w:r>
        <w:separator/>
      </w:r>
    </w:p>
  </w:endnote>
  <w:endnote w:type="continuationSeparator" w:id="0">
    <w:p w14:paraId="5683193C" w14:textId="77777777" w:rsidR="00A57B9A" w:rsidRDefault="00A57B9A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0BC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9CEB064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57A5" w14:textId="77777777" w:rsidR="00A57B9A" w:rsidRDefault="00A57B9A" w:rsidP="00D60E03">
      <w:pPr>
        <w:spacing w:after="0" w:line="240" w:lineRule="auto"/>
      </w:pPr>
      <w:r>
        <w:separator/>
      </w:r>
    </w:p>
  </w:footnote>
  <w:footnote w:type="continuationSeparator" w:id="0">
    <w:p w14:paraId="2F9C22FD" w14:textId="77777777" w:rsidR="00A57B9A" w:rsidRDefault="00A57B9A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119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5442E67" wp14:editId="53B51C7A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0752C3AF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0D29BB83" w14:textId="77777777" w:rsidR="0055667B" w:rsidRDefault="0055667B" w:rsidP="00D60E03">
    <w:pPr>
      <w:pStyle w:val="Styl1"/>
    </w:pPr>
  </w:p>
  <w:p w14:paraId="150B4724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02343304">
    <w:abstractNumId w:val="0"/>
  </w:num>
  <w:num w:numId="2" w16cid:durableId="100273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57"/>
    <w:rsid w:val="000001B1"/>
    <w:rsid w:val="000A0555"/>
    <w:rsid w:val="000F089E"/>
    <w:rsid w:val="00106A62"/>
    <w:rsid w:val="00107606"/>
    <w:rsid w:val="00142D85"/>
    <w:rsid w:val="001776E9"/>
    <w:rsid w:val="001A1CA7"/>
    <w:rsid w:val="00211757"/>
    <w:rsid w:val="00241AB2"/>
    <w:rsid w:val="002658BC"/>
    <w:rsid w:val="00265CE2"/>
    <w:rsid w:val="002915C4"/>
    <w:rsid w:val="002A2950"/>
    <w:rsid w:val="002B3A90"/>
    <w:rsid w:val="002E2D40"/>
    <w:rsid w:val="002E613A"/>
    <w:rsid w:val="002F58B1"/>
    <w:rsid w:val="0030515E"/>
    <w:rsid w:val="00330EF8"/>
    <w:rsid w:val="003A5982"/>
    <w:rsid w:val="003C0921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2686"/>
    <w:rsid w:val="00530DB8"/>
    <w:rsid w:val="005317DA"/>
    <w:rsid w:val="00543FB7"/>
    <w:rsid w:val="0055667B"/>
    <w:rsid w:val="00586C55"/>
    <w:rsid w:val="00587B48"/>
    <w:rsid w:val="005915E0"/>
    <w:rsid w:val="005A1A57"/>
    <w:rsid w:val="005D7282"/>
    <w:rsid w:val="00607BB5"/>
    <w:rsid w:val="00622A69"/>
    <w:rsid w:val="00644D78"/>
    <w:rsid w:val="00644E07"/>
    <w:rsid w:val="0064777E"/>
    <w:rsid w:val="006E5CAE"/>
    <w:rsid w:val="00713130"/>
    <w:rsid w:val="007439E0"/>
    <w:rsid w:val="00745E69"/>
    <w:rsid w:val="00754EF5"/>
    <w:rsid w:val="00780F99"/>
    <w:rsid w:val="007D3328"/>
    <w:rsid w:val="008061AE"/>
    <w:rsid w:val="008A2AF2"/>
    <w:rsid w:val="00931111"/>
    <w:rsid w:val="00954B27"/>
    <w:rsid w:val="00972D7C"/>
    <w:rsid w:val="009C3168"/>
    <w:rsid w:val="009D7B73"/>
    <w:rsid w:val="00A313C4"/>
    <w:rsid w:val="00A4036D"/>
    <w:rsid w:val="00A57B9A"/>
    <w:rsid w:val="00AA2F3A"/>
    <w:rsid w:val="00AB1B26"/>
    <w:rsid w:val="00AC37F3"/>
    <w:rsid w:val="00AC688F"/>
    <w:rsid w:val="00B04D0E"/>
    <w:rsid w:val="00B14F12"/>
    <w:rsid w:val="00B46816"/>
    <w:rsid w:val="00B7304E"/>
    <w:rsid w:val="00B8192F"/>
    <w:rsid w:val="00B82236"/>
    <w:rsid w:val="00BC31F6"/>
    <w:rsid w:val="00BD3431"/>
    <w:rsid w:val="00C41606"/>
    <w:rsid w:val="00CA6063"/>
    <w:rsid w:val="00CD2BD2"/>
    <w:rsid w:val="00D03F57"/>
    <w:rsid w:val="00D1257E"/>
    <w:rsid w:val="00D22D58"/>
    <w:rsid w:val="00D47238"/>
    <w:rsid w:val="00D60E03"/>
    <w:rsid w:val="00D66A2A"/>
    <w:rsid w:val="00D802DB"/>
    <w:rsid w:val="00D93832"/>
    <w:rsid w:val="00DD4D32"/>
    <w:rsid w:val="00E0342C"/>
    <w:rsid w:val="00E35258"/>
    <w:rsid w:val="00E6332C"/>
    <w:rsid w:val="00E723CB"/>
    <w:rsid w:val="00EB6095"/>
    <w:rsid w:val="00F10C18"/>
    <w:rsid w:val="00F14CB2"/>
    <w:rsid w:val="00F302EE"/>
    <w:rsid w:val="00F43C3B"/>
    <w:rsid w:val="00F53839"/>
    <w:rsid w:val="00F7216A"/>
    <w:rsid w:val="00F73F88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E2EC"/>
  <w15:docId w15:val="{66967509-3E30-440F-BE3A-856B144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4EE-5806-404A-9737-0782C8D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 Krátká</cp:lastModifiedBy>
  <cp:revision>2</cp:revision>
  <cp:lastPrinted>2022-07-27T08:06:00Z</cp:lastPrinted>
  <dcterms:created xsi:type="dcterms:W3CDTF">2022-09-19T08:40:00Z</dcterms:created>
  <dcterms:modified xsi:type="dcterms:W3CDTF">2022-09-19T08:40:00Z</dcterms:modified>
</cp:coreProperties>
</file>